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E50B" w14:textId="58B14D5F" w:rsidR="00DC2FF8" w:rsidRDefault="00176052">
      <w:r>
        <w:t>TAAK</w:t>
      </w:r>
      <w:r w:rsidR="00DC2FF8">
        <w:t xml:space="preserve"> VRIJWILLIGER VOLLEYBALVERENIGING DE BOEMEL</w:t>
      </w:r>
    </w:p>
    <w:p w14:paraId="58BD37FB" w14:textId="0AD9FD46" w:rsidR="00F74B09" w:rsidRDefault="0039216F">
      <w:r>
        <w:t xml:space="preserve"> </w:t>
      </w:r>
    </w:p>
    <w:tbl>
      <w:tblPr>
        <w:tblW w:w="14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1843"/>
        <w:gridCol w:w="851"/>
        <w:gridCol w:w="1134"/>
        <w:gridCol w:w="2409"/>
        <w:gridCol w:w="2835"/>
      </w:tblGrid>
      <w:tr w:rsidR="00D32E2D" w:rsidRPr="00654BE1" w14:paraId="1B25D214" w14:textId="4CC3BFA1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9CECA6" w14:textId="5FFB0E62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Secretari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2F77B8" w14:textId="5BBE4338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Ter overweging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B350A1" w14:textId="77777777" w:rsidR="00D32E2D" w:rsidRPr="00654BE1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F41065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7517F4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9B57F0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43073018" w14:textId="77777777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6A046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FAA25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F2C13" w14:textId="3148ABC5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Ure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ABE8D" w14:textId="260E1886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In of voor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D0569" w14:textId="5E82D803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Naa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5254CFC" w14:textId="4BB7354B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Contactgegevens</w:t>
            </w:r>
          </w:p>
        </w:tc>
      </w:tr>
      <w:tr w:rsidR="00D32E2D" w:rsidRPr="00654BE1" w14:paraId="7D821EB1" w14:textId="23561C14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32E1B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>Agenda maken en notuleren van bestuurs- en ledenvergaderingen</w:t>
            </w:r>
          </w:p>
          <w:p w14:paraId="2C2C9D26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57E64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9605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8 x 4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FFE99" w14:textId="28F5F594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72FD1" w14:textId="7125A468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97FE7F5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0E333CBC" w14:textId="6FF58E40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06E3B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 xml:space="preserve">Agenda maken en notuleren ledenvergadering. </w:t>
            </w:r>
            <w:proofErr w:type="spellStart"/>
            <w:r w:rsidRPr="00BE596E">
              <w:rPr>
                <w:rFonts w:ascii="Calibri" w:eastAsia="Times New Roman" w:hAnsi="Calibri" w:cs="Times New Roman"/>
                <w:lang w:eastAsia="nl-NL"/>
              </w:rPr>
              <w:t>Ahoj</w:t>
            </w:r>
            <w:proofErr w:type="spellEnd"/>
            <w:r w:rsidRPr="00BE596E">
              <w:rPr>
                <w:rFonts w:ascii="Calibri" w:eastAsia="Times New Roman" w:hAnsi="Calibri" w:cs="Times New Roman"/>
                <w:lang w:eastAsia="nl-NL"/>
              </w:rPr>
              <w:t xml:space="preserve"> regelen</w:t>
            </w:r>
          </w:p>
          <w:p w14:paraId="53F17FB6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D3E62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F2A90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 x 4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1B5E3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 xml:space="preserve">Mei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BA41A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A5F1434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3F04F614" w14:textId="413EFE77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DB01E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>Verzoek donaties bij stichtingen en bedankjes richting stichtingen bij donaties</w:t>
            </w:r>
          </w:p>
          <w:p w14:paraId="484A551A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F96FE" w14:textId="484E1506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Sponsorcommissi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07239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2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88BF4" w14:textId="66BBDD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E1768" w14:textId="1CC7A666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8B4F346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51748174" w14:textId="07DA9017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13C80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>Aanvragen subsidie bij gemeente</w:t>
            </w:r>
          </w:p>
          <w:p w14:paraId="795ACF2A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A8834" w14:textId="004551C5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Penningmeeste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7F5CE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2 uu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hd w:val="clear" w:color="auto" w:fill="E1E3E6"/>
              <w:lang w:eastAsia="nl-NL"/>
            </w:rPr>
            <w:id w:val="-191464179"/>
            <w:placeholder>
              <w:docPart w:val="5537829BF68D47208CF512193CE79AAA"/>
            </w:placeholder>
            <w:date w:fullDate="2017-09-02T00:00:00Z"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outset" w:sz="6" w:space="0" w:color="auto"/>
                  <w:left w:val="outset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2370828" w14:textId="77777777" w:rsidR="00D32E2D" w:rsidRDefault="00D32E2D" w:rsidP="006A1326">
                <w:pPr>
                  <w:spacing w:after="0" w:line="240" w:lineRule="auto"/>
                  <w:textAlignment w:val="baseline"/>
                  <w:rPr>
                    <w:rFonts w:ascii="Calibri" w:eastAsia="Times New Roman" w:hAnsi="Calibri" w:cs="Times New Roman"/>
                    <w:color w:val="000000"/>
                    <w:shd w:val="clear" w:color="auto" w:fill="E1E3E6"/>
                    <w:lang w:eastAsia="nl-NL"/>
                  </w:rPr>
                </w:pPr>
                <w:r w:rsidRPr="00BE596E">
                  <w:rPr>
                    <w:rFonts w:ascii="Calibri" w:eastAsia="Times New Roman" w:hAnsi="Calibri" w:cs="Times New Roman"/>
                    <w:color w:val="000000"/>
                    <w:shd w:val="clear" w:color="auto" w:fill="E1E3E6"/>
                    <w:lang w:eastAsia="nl-NL"/>
                  </w:rPr>
                  <w:t>2-9-2017</w:t>
                </w:r>
              </w:p>
            </w:tc>
          </w:sdtContent>
        </w:sdt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0B534" w14:textId="2BDA7A2D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6D66F89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5FC1EB35" w14:textId="69F09FBA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718C0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 xml:space="preserve">Bestand maken van inhuur uren trainingen, wedstrijden en diverse toernooien (kersttoernooi) en doorgeven aan sporthalbeheerder. </w:t>
            </w:r>
          </w:p>
          <w:p w14:paraId="289D873F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B5A" w14:textId="55B9F798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Technische commissi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3BFC4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3 uu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hd w:val="clear" w:color="auto" w:fill="E1E3E6"/>
              <w:lang w:eastAsia="nl-NL"/>
            </w:rPr>
            <w:id w:val="-1494488752"/>
            <w:placeholder>
              <w:docPart w:val="1BA73231C8FC4BD6B13E81A782D6200D"/>
            </w:placeholder>
            <w:date w:fullDate="2017-06-30T00:00:00Z"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outset" w:sz="6" w:space="0" w:color="auto"/>
                  <w:left w:val="outset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849F0DB" w14:textId="77777777" w:rsidR="00D32E2D" w:rsidRDefault="00D32E2D" w:rsidP="006A1326">
                <w:pPr>
                  <w:spacing w:after="0" w:line="240" w:lineRule="auto"/>
                  <w:textAlignment w:val="baseline"/>
                  <w:rPr>
                    <w:rFonts w:ascii="Calibri" w:eastAsia="Times New Roman" w:hAnsi="Calibri" w:cs="Times New Roman"/>
                    <w:color w:val="000000"/>
                    <w:shd w:val="clear" w:color="auto" w:fill="E1E3E6"/>
                    <w:lang w:eastAsia="nl-NL"/>
                  </w:rPr>
                </w:pPr>
                <w:r w:rsidRPr="00BE596E">
                  <w:rPr>
                    <w:rFonts w:ascii="Calibri" w:eastAsia="Times New Roman" w:hAnsi="Calibri" w:cs="Times New Roman"/>
                    <w:color w:val="000000"/>
                    <w:shd w:val="clear" w:color="auto" w:fill="E1E3E6"/>
                    <w:lang w:eastAsia="nl-NL"/>
                  </w:rPr>
                  <w:t>30-6-2017</w:t>
                </w:r>
              </w:p>
            </w:tc>
          </w:sdtContent>
        </w:sdt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FFAA" w14:textId="46F15B6F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F2C8999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1A236140" w14:textId="5E3FD569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930EA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 xml:space="preserve">Opgave teams / klasse bij de bond  </w:t>
            </w:r>
          </w:p>
          <w:p w14:paraId="3786409F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9F5C5" w14:textId="5A2D3DBD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Technische commissi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65085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2 uu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hd w:val="clear" w:color="auto" w:fill="E1E3E6"/>
              <w:lang w:eastAsia="nl-NL"/>
            </w:rPr>
            <w:id w:val="-812945521"/>
            <w:placeholder>
              <w:docPart w:val="781ECCF2C79D44D39863E65BD21BA333"/>
            </w:placeholder>
            <w:date w:fullDate="2017-05-17T00:00:00Z"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outset" w:sz="6" w:space="0" w:color="auto"/>
                  <w:left w:val="outset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34B55B6" w14:textId="77777777" w:rsidR="00D32E2D" w:rsidRDefault="00D32E2D" w:rsidP="006A1326">
                <w:pPr>
                  <w:spacing w:after="0" w:line="240" w:lineRule="auto"/>
                  <w:textAlignment w:val="baseline"/>
                  <w:rPr>
                    <w:rFonts w:ascii="Calibri" w:eastAsia="Times New Roman" w:hAnsi="Calibri" w:cs="Times New Roman"/>
                    <w:color w:val="000000"/>
                    <w:shd w:val="clear" w:color="auto" w:fill="E1E3E6"/>
                    <w:lang w:eastAsia="nl-NL"/>
                  </w:rPr>
                </w:pPr>
                <w:r w:rsidRPr="00BE596E">
                  <w:rPr>
                    <w:rFonts w:ascii="Calibri" w:eastAsia="Times New Roman" w:hAnsi="Calibri" w:cs="Times New Roman"/>
                    <w:color w:val="000000"/>
                    <w:shd w:val="clear" w:color="auto" w:fill="E1E3E6"/>
                    <w:lang w:eastAsia="nl-NL"/>
                  </w:rPr>
                  <w:t>17-5-2017</w:t>
                </w:r>
              </w:p>
            </w:tc>
          </w:sdtContent>
        </w:sdt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F2B8" w14:textId="4CD82CE6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1EB103C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5CAFEBDE" w14:textId="39E282DB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69703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>Checken poule-indeling en hierop reageren</w:t>
            </w:r>
          </w:p>
          <w:p w14:paraId="46EC21DC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BD19B" w14:textId="2ED5F3B1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Technische Commissi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51B98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2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D8531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juni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B68CB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1C2D9DC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1BBAA47D" w14:textId="415D2771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87F5C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lastRenderedPageBreak/>
              <w:t>Opgave jeugdteams december en mei</w:t>
            </w:r>
          </w:p>
          <w:p w14:paraId="4F3AD2D9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7B44A" w14:textId="3DC47575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Technische commissi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2C1D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2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27664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mei</w:t>
            </w:r>
          </w:p>
          <w:p w14:paraId="28049D51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december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3EEBD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DBEF205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79693A4E" w14:textId="4BEA49FC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506B5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 xml:space="preserve">Maken </w:t>
            </w:r>
            <w:proofErr w:type="spellStart"/>
            <w:r w:rsidRPr="00BE596E">
              <w:rPr>
                <w:rFonts w:ascii="Calibri" w:eastAsia="Times New Roman" w:hAnsi="Calibri" w:cs="Times New Roman"/>
                <w:lang w:eastAsia="nl-NL"/>
              </w:rPr>
              <w:t>excelbestand</w:t>
            </w:r>
            <w:proofErr w:type="spellEnd"/>
            <w:r w:rsidRPr="00BE596E">
              <w:rPr>
                <w:rFonts w:ascii="Calibri" w:eastAsia="Times New Roman" w:hAnsi="Calibri" w:cs="Times New Roman"/>
                <w:lang w:eastAsia="nl-NL"/>
              </w:rPr>
              <w:t xml:space="preserve"> teamindeling/ trainingsindeling en versturen naar TC, bestuur, ledenadministratie en SC en onderhoud/ bijwerken  indien nodig</w:t>
            </w:r>
          </w:p>
          <w:p w14:paraId="0D1F298B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98086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49C60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4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A8942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Juni (concept) en september (definitief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0722F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6251F9C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3BCB0B8B" w14:textId="295887E7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EBC3E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 xml:space="preserve">Opgave teams voor NOJK en TOP </w:t>
            </w:r>
            <w:proofErr w:type="spellStart"/>
            <w:r w:rsidRPr="00BE596E">
              <w:rPr>
                <w:rFonts w:ascii="Calibri" w:eastAsia="Times New Roman" w:hAnsi="Calibri" w:cs="Times New Roman"/>
                <w:lang w:eastAsia="nl-NL"/>
              </w:rPr>
              <w:t>holland</w:t>
            </w:r>
            <w:proofErr w:type="spellEnd"/>
          </w:p>
          <w:p w14:paraId="65B884BE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94E47" w14:textId="1E5CDFDD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Technische Commissi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CF128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2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529DC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september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3C78B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4627FC3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04264463" w14:textId="7C3AD146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6AA7C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>Opgave zaal voor NOJK in januari</w:t>
            </w:r>
          </w:p>
          <w:p w14:paraId="044752D5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16B8D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7E693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BA72D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april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94FC7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77B7651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21B6D2FC" w14:textId="03350A29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A3B31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>Attenties kopen bij afscheid bestuurslid</w:t>
            </w:r>
          </w:p>
          <w:p w14:paraId="485DAD9A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9CEE0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250B9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7FB6D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mei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553A5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4D3829D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344CECE8" w14:textId="0472C610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8D28D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>Regelen samen met jeugd-coördinator van info bijeenkomsten begin seizoen voor ouders. Eventueel hierbij aanwezig</w:t>
            </w:r>
          </w:p>
          <w:p w14:paraId="1C427697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C5300" w14:textId="6C04D0DD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9002B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2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437AB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september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865FA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224F65B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189AABC6" w14:textId="1F376239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945E5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>Kortingsbonnen Sportshop Bouwes distribueren onder de lede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0BD9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283BC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91540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september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100DC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ABFE6B8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4855D405" w14:textId="6F62F3DA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C9916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>Organiseren vrijwilligersfeest</w:t>
            </w:r>
          </w:p>
          <w:p w14:paraId="5E497F69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9D59B" w14:textId="2A15A849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Activiteite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8748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8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AF40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mei/juni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F066A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231EBA7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598E929F" w14:textId="7E0ADF3B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3908C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t>Informatieboekje aanpassen start seizoen. Voor correctie naar diverse mensen. Laten drukken bij Coster en Kok. Boekje distribueren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CFE56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5FAEA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6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36349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september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48CE8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222D6F8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0B4B7552" w14:textId="2EF569A2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D9BBECB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lang w:eastAsia="nl-NL"/>
              </w:rPr>
              <w:lastRenderedPageBreak/>
              <w:t xml:space="preserve">Contact met G Witte; regiocompetitie C, Alkmaar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AF35433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3F21C4B" w14:textId="77777777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 uu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E7CCB8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BE596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Mei en december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AA5877D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17E24266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1F83" w:rsidRPr="00654BE1" w14:paraId="1F59BA19" w14:textId="77777777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8B8B1D2" w14:textId="69E573F1" w:rsidR="00701F83" w:rsidRPr="00BE596E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Onderhouden van contacten met gemeente Schagen, SARS, sportfondsen Schagen, </w:t>
            </w:r>
            <w:proofErr w:type="spellStart"/>
            <w:r>
              <w:rPr>
                <w:rFonts w:ascii="Calibri" w:eastAsia="Times New Roman" w:hAnsi="Calibri" w:cs="Times New Roman"/>
                <w:lang w:eastAsia="nl-NL"/>
              </w:rPr>
              <w:t>Nevobo</w:t>
            </w:r>
            <w:proofErr w:type="spellEnd"/>
            <w:r>
              <w:rPr>
                <w:rFonts w:ascii="Calibri" w:eastAsia="Times New Roman" w:hAnsi="Calibri" w:cs="Times New Roman"/>
                <w:lang w:eastAsia="nl-NL"/>
              </w:rPr>
              <w:t xml:space="preserve">, Sportservice Schagen en bezoeken diverse bijeenkomste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08AA306" w14:textId="77777777" w:rsidR="00701F83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19CFFF0" w14:textId="642D58ED" w:rsidR="00701F83" w:rsidRPr="00BE596E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135D3F" w14:textId="77777777" w:rsidR="00701F83" w:rsidRPr="00BE596E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4ED2988" w14:textId="77777777" w:rsidR="00701F83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095F129D" w14:textId="77777777" w:rsidR="00701F83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1F83" w:rsidRPr="00654BE1" w14:paraId="627B2C49" w14:textId="77777777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AEED4D8" w14:textId="5BC949AE" w:rsidR="00701F83" w:rsidRPr="00BE596E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Contacten </w:t>
            </w:r>
            <w:proofErr w:type="spellStart"/>
            <w:r>
              <w:rPr>
                <w:rFonts w:ascii="Calibri" w:eastAsia="Times New Roman" w:hAnsi="Calibri" w:cs="Times New Roman"/>
                <w:lang w:eastAsia="nl-NL"/>
              </w:rPr>
              <w:t>Ziber</w:t>
            </w:r>
            <w:proofErr w:type="spellEnd"/>
            <w:r>
              <w:rPr>
                <w:rFonts w:ascii="Calibri" w:eastAsia="Times New Roman" w:hAnsi="Calibri" w:cs="Times New Roman"/>
                <w:lang w:eastAsia="nl-NL"/>
              </w:rPr>
              <w:t xml:space="preserve"> en bewaken/aanpassen emailadresgroepe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7681CE9" w14:textId="77777777" w:rsidR="00701F83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02A0A8F" w14:textId="3AB95BEE" w:rsidR="00701F83" w:rsidRPr="00BE596E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7E3E9B6" w14:textId="2E04C141" w:rsidR="00701F83" w:rsidRPr="00BE596E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september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D89DC2E" w14:textId="77777777" w:rsidR="00701F83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2CD0D4A9" w14:textId="77777777" w:rsidR="00701F83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701F83" w:rsidRPr="00654BE1" w14:paraId="18F0408F" w14:textId="77777777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2667" w14:textId="77777777" w:rsidR="00701F83" w:rsidRPr="00BE596E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81C80" w14:textId="77777777" w:rsidR="00701F83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A4799" w14:textId="77777777" w:rsidR="00701F83" w:rsidRPr="00BE596E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97E0B" w14:textId="77777777" w:rsidR="00701F83" w:rsidRPr="00BE596E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52E15" w14:textId="77777777" w:rsidR="00701F83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D75BD69" w14:textId="77777777" w:rsidR="00701F83" w:rsidRDefault="00701F83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</w:tbl>
    <w:p w14:paraId="2056BE95" w14:textId="7A47E166" w:rsidR="003258EE" w:rsidRDefault="003258EE"/>
    <w:sectPr w:rsidR="003258EE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85813"/>
    <w:rsid w:val="00085F79"/>
    <w:rsid w:val="000C6F12"/>
    <w:rsid w:val="00151079"/>
    <w:rsid w:val="001555F9"/>
    <w:rsid w:val="00176052"/>
    <w:rsid w:val="001A05AB"/>
    <w:rsid w:val="00210ED9"/>
    <w:rsid w:val="00227426"/>
    <w:rsid w:val="00250AEE"/>
    <w:rsid w:val="002973A6"/>
    <w:rsid w:val="003258EE"/>
    <w:rsid w:val="00350691"/>
    <w:rsid w:val="0035235B"/>
    <w:rsid w:val="0038403A"/>
    <w:rsid w:val="00390623"/>
    <w:rsid w:val="0039216F"/>
    <w:rsid w:val="004000D8"/>
    <w:rsid w:val="004B05D7"/>
    <w:rsid w:val="00566D41"/>
    <w:rsid w:val="00585853"/>
    <w:rsid w:val="005D6A8F"/>
    <w:rsid w:val="006516C0"/>
    <w:rsid w:val="00654BE1"/>
    <w:rsid w:val="0066344C"/>
    <w:rsid w:val="00701F83"/>
    <w:rsid w:val="008445F9"/>
    <w:rsid w:val="008565BD"/>
    <w:rsid w:val="009517D7"/>
    <w:rsid w:val="00992D0A"/>
    <w:rsid w:val="00A14F3A"/>
    <w:rsid w:val="00A27BE9"/>
    <w:rsid w:val="00A50826"/>
    <w:rsid w:val="00A77CBE"/>
    <w:rsid w:val="00AC14B7"/>
    <w:rsid w:val="00B84288"/>
    <w:rsid w:val="00BA67C0"/>
    <w:rsid w:val="00BE596E"/>
    <w:rsid w:val="00C14940"/>
    <w:rsid w:val="00C22674"/>
    <w:rsid w:val="00C275C6"/>
    <w:rsid w:val="00CB4390"/>
    <w:rsid w:val="00CF16D3"/>
    <w:rsid w:val="00D32E2D"/>
    <w:rsid w:val="00DC1E57"/>
    <w:rsid w:val="00DC2FF8"/>
    <w:rsid w:val="00E37BF8"/>
    <w:rsid w:val="00E418AE"/>
    <w:rsid w:val="00E42677"/>
    <w:rsid w:val="00E44FA9"/>
    <w:rsid w:val="00E7787C"/>
    <w:rsid w:val="00EC7C48"/>
    <w:rsid w:val="00ED0E77"/>
    <w:rsid w:val="00EE2EAD"/>
    <w:rsid w:val="00F13C02"/>
    <w:rsid w:val="00F22FEB"/>
    <w:rsid w:val="00F54C5D"/>
    <w:rsid w:val="00F74B09"/>
    <w:rsid w:val="00FA509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37829BF68D47208CF512193CE79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323D68-A6AA-410C-B753-B05B82DAB2D2}"/>
      </w:docPartPr>
      <w:docPartBody>
        <w:p w:rsidR="00000000" w:rsidRDefault="00367B81" w:rsidP="00367B81">
          <w:pPr>
            <w:pStyle w:val="5537829BF68D47208CF512193CE79AAA"/>
          </w:pPr>
          <w:r w:rsidRPr="00B5668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BA73231C8FC4BD6B13E81A782D620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C5463A-8CDF-4BB2-B615-1BFF019F4FAC}"/>
      </w:docPartPr>
      <w:docPartBody>
        <w:p w:rsidR="00000000" w:rsidRDefault="00367B81" w:rsidP="00367B81">
          <w:pPr>
            <w:pStyle w:val="1BA73231C8FC4BD6B13E81A782D6200D"/>
          </w:pPr>
          <w:r w:rsidRPr="00B5668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81ECCF2C79D44D39863E65BD21BA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23C616-D756-43CC-B393-05085E8D4091}"/>
      </w:docPartPr>
      <w:docPartBody>
        <w:p w:rsidR="00000000" w:rsidRDefault="00367B81" w:rsidP="00367B81">
          <w:pPr>
            <w:pStyle w:val="781ECCF2C79D44D39863E65BD21BA333"/>
          </w:pPr>
          <w:r w:rsidRPr="00B5668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81"/>
    <w:rsid w:val="0036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7B81"/>
    <w:rPr>
      <w:color w:val="808080"/>
    </w:rPr>
  </w:style>
  <w:style w:type="paragraph" w:customStyle="1" w:styleId="9D8D827B3CA14B83A0E8C68DADF3E3C9">
    <w:name w:val="9D8D827B3CA14B83A0E8C68DADF3E3C9"/>
    <w:rsid w:val="00367B81"/>
  </w:style>
  <w:style w:type="paragraph" w:customStyle="1" w:styleId="0D35CEF594C74F20BC0DD4518F2DA3E0">
    <w:name w:val="0D35CEF594C74F20BC0DD4518F2DA3E0"/>
    <w:rsid w:val="00367B81"/>
  </w:style>
  <w:style w:type="paragraph" w:customStyle="1" w:styleId="091A574B5AB04D81874F49960490500D">
    <w:name w:val="091A574B5AB04D81874F49960490500D"/>
    <w:rsid w:val="00367B81"/>
  </w:style>
  <w:style w:type="paragraph" w:customStyle="1" w:styleId="68698B062CEE44E7AD8562FE99C48F83">
    <w:name w:val="68698B062CEE44E7AD8562FE99C48F83"/>
    <w:rsid w:val="00367B81"/>
  </w:style>
  <w:style w:type="paragraph" w:customStyle="1" w:styleId="3A8651F076234CCA8EEDACD3E93A4F0D">
    <w:name w:val="3A8651F076234CCA8EEDACD3E93A4F0D"/>
    <w:rsid w:val="00367B81"/>
  </w:style>
  <w:style w:type="paragraph" w:customStyle="1" w:styleId="2208396BB449405B9F131194BE5FEDA8">
    <w:name w:val="2208396BB449405B9F131194BE5FEDA8"/>
    <w:rsid w:val="00367B81"/>
  </w:style>
  <w:style w:type="paragraph" w:customStyle="1" w:styleId="C2A126531C9C48FD9E50F6CD8B03CC9A">
    <w:name w:val="C2A126531C9C48FD9E50F6CD8B03CC9A"/>
    <w:rsid w:val="00367B81"/>
  </w:style>
  <w:style w:type="paragraph" w:customStyle="1" w:styleId="8BD91E9A44AF4DDFB437573EBAB12562">
    <w:name w:val="8BD91E9A44AF4DDFB437573EBAB12562"/>
    <w:rsid w:val="00367B81"/>
  </w:style>
  <w:style w:type="paragraph" w:customStyle="1" w:styleId="DB743DDEB87E446FBA3986DBC88043DC">
    <w:name w:val="DB743DDEB87E446FBA3986DBC88043DC"/>
    <w:rsid w:val="00367B81"/>
  </w:style>
  <w:style w:type="paragraph" w:customStyle="1" w:styleId="8AED52222172405C85115E1D693B01E8">
    <w:name w:val="8AED52222172405C85115E1D693B01E8"/>
    <w:rsid w:val="00367B81"/>
  </w:style>
  <w:style w:type="paragraph" w:customStyle="1" w:styleId="C4AC4145C8444836ACD86DFF2E0AB367">
    <w:name w:val="C4AC4145C8444836ACD86DFF2E0AB367"/>
    <w:rsid w:val="00367B81"/>
  </w:style>
  <w:style w:type="paragraph" w:customStyle="1" w:styleId="531D4F6F6E2C417990902256BE6ECB4E">
    <w:name w:val="531D4F6F6E2C417990902256BE6ECB4E"/>
    <w:rsid w:val="00367B81"/>
  </w:style>
  <w:style w:type="paragraph" w:customStyle="1" w:styleId="7EB3EAE029F74080A77A08489FA9DA5D">
    <w:name w:val="7EB3EAE029F74080A77A08489FA9DA5D"/>
    <w:rsid w:val="00367B81"/>
  </w:style>
  <w:style w:type="paragraph" w:customStyle="1" w:styleId="5537829BF68D47208CF512193CE79AAA">
    <w:name w:val="5537829BF68D47208CF512193CE79AAA"/>
    <w:rsid w:val="00367B81"/>
  </w:style>
  <w:style w:type="paragraph" w:customStyle="1" w:styleId="1BA73231C8FC4BD6B13E81A782D6200D">
    <w:name w:val="1BA73231C8FC4BD6B13E81A782D6200D"/>
    <w:rsid w:val="00367B81"/>
  </w:style>
  <w:style w:type="paragraph" w:customStyle="1" w:styleId="781ECCF2C79D44D39863E65BD21BA333">
    <w:name w:val="781ECCF2C79D44D39863E65BD21BA333"/>
    <w:rsid w:val="00367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935C-263D-4590-84FD-B3E4D077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3</cp:revision>
  <dcterms:created xsi:type="dcterms:W3CDTF">2018-02-05T18:42:00Z</dcterms:created>
  <dcterms:modified xsi:type="dcterms:W3CDTF">2018-02-05T18:46:00Z</dcterms:modified>
</cp:coreProperties>
</file>